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E414" w14:textId="44F27916" w:rsidR="00524FB7" w:rsidRDefault="00524FB7" w:rsidP="00524FB7">
      <w:pPr>
        <w:pBdr>
          <w:top w:val="single" w:sz="12" w:space="4" w:color="000000"/>
          <w:bottom w:val="single" w:sz="12" w:space="4" w:color="000000"/>
        </w:pBdr>
        <w:spacing w:before="100" w:after="60"/>
        <w:jc w:val="center"/>
      </w:pPr>
      <w:r>
        <w:rPr>
          <w:b/>
          <w:bCs/>
          <w:caps/>
        </w:rPr>
        <w:t>Allegato B alla Determinazione del Responsabile del Settore 6 n. [___] del 2</w:t>
      </w:r>
      <w:r w:rsidR="00BC06AA">
        <w:rPr>
          <w:b/>
          <w:bCs/>
          <w:caps/>
        </w:rPr>
        <w:t>3</w:t>
      </w:r>
      <w:r>
        <w:rPr>
          <w:b/>
          <w:bCs/>
          <w:caps/>
        </w:rPr>
        <w:t xml:space="preserve"> aprile 2026</w:t>
      </w:r>
    </w:p>
    <w:p w14:paraId="2BE2C9E1" w14:textId="77777777" w:rsidR="00524FB7" w:rsidRDefault="00524FB7" w:rsidP="00524FB7">
      <w:pPr>
        <w:spacing w:before="60" w:after="60"/>
      </w:pPr>
    </w:p>
    <w:p w14:paraId="366784E5" w14:textId="77777777" w:rsidR="00524FB7" w:rsidRDefault="00524FB7" w:rsidP="00524FB7">
      <w:pPr>
        <w:spacing w:before="60" w:after="60"/>
        <w:jc w:val="center"/>
      </w:pPr>
      <w:r>
        <w:rPr>
          <w:b/>
          <w:bCs/>
          <w:caps/>
          <w:sz w:val="26"/>
          <w:szCs w:val="26"/>
        </w:rPr>
        <w:t>Scheda di conferimento</w:t>
      </w:r>
    </w:p>
    <w:p w14:paraId="3C621BF5" w14:textId="77777777" w:rsidR="00524FB7" w:rsidRDefault="00524FB7" w:rsidP="00524FB7">
      <w:pPr>
        <w:spacing w:before="40" w:after="120"/>
        <w:jc w:val="center"/>
      </w:pPr>
      <w:r>
        <w:rPr>
          <w:i/>
          <w:iCs/>
          <w:sz w:val="24"/>
          <w:szCs w:val="24"/>
        </w:rPr>
        <w:t>Deposito temporaneo residui terrosi – Area "Selvuccia" – Comune di Atessa — evento idrogeologico del 31 marzo – 3 aprile 2026 —</w:t>
      </w:r>
    </w:p>
    <w:p w14:paraId="1AD76CE2" w14:textId="77777777" w:rsidR="00524FB7" w:rsidRDefault="00524FB7" w:rsidP="00524FB7">
      <w:pPr>
        <w:pBdr>
          <w:bottom w:val="single" w:sz="4" w:space="1" w:color="000000"/>
        </w:pBdr>
        <w:spacing w:before="40" w:after="40"/>
      </w:pPr>
    </w:p>
    <w:p w14:paraId="5578DCA3" w14:textId="77777777" w:rsidR="00524FB7" w:rsidRDefault="00524FB7" w:rsidP="00524FB7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524FB7" w14:paraId="5A0BD83F" w14:textId="77777777" w:rsidTr="00115BA3">
        <w:trPr>
          <w:trHeight w:val="48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8B53E72" w14:textId="77777777" w:rsidR="00524FB7" w:rsidRDefault="00524FB7" w:rsidP="00115BA3">
            <w:pPr>
              <w:spacing w:before="60" w:after="60"/>
              <w:jc w:val="both"/>
            </w:pPr>
            <w:r>
              <w:rPr>
                <w:b/>
                <w:bCs/>
              </w:rPr>
              <w:t xml:space="preserve">N. Scheda: </w:t>
            </w:r>
            <w:r>
              <w:t>_____________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C295E19" w14:textId="77777777" w:rsidR="00524FB7" w:rsidRDefault="00524FB7" w:rsidP="00115BA3">
            <w:pPr>
              <w:spacing w:before="60" w:after="60"/>
              <w:jc w:val="both"/>
            </w:pPr>
            <w:r>
              <w:rPr>
                <w:b/>
                <w:bCs/>
              </w:rPr>
              <w:t xml:space="preserve">Data conferimento: </w:t>
            </w:r>
            <w:r>
              <w:t>____  / ____  / 2026</w:t>
            </w:r>
          </w:p>
        </w:tc>
      </w:tr>
    </w:tbl>
    <w:p w14:paraId="1373C9C6" w14:textId="77777777" w:rsidR="00524FB7" w:rsidRDefault="00524FB7" w:rsidP="00524FB7">
      <w:pPr>
        <w:spacing w:before="60" w:after="60"/>
      </w:pPr>
    </w:p>
    <w:p w14:paraId="5C105F16" w14:textId="77777777" w:rsidR="00524FB7" w:rsidRDefault="00524FB7" w:rsidP="00524FB7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1 – PROVENIENZA DEL MATERIALE</w:t>
      </w:r>
    </w:p>
    <w:p w14:paraId="7B1CA4A2" w14:textId="77777777" w:rsidR="00524FB7" w:rsidRDefault="00524FB7" w:rsidP="00524FB7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0C862426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4E4CC4C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Codice intervento di somma urgen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87E3363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11258EB7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784273FF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8E0ABD7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Via / Strada / Località di prelievo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E2D3B23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2868E603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4839F236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B4CDBFA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Comun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E9FEC53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720DD516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29012B86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7B4942C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Tipo di dissesto (frana, smottamento, colata, altro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5A5141C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2CEF73BF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4F7E2185" w14:textId="77777777" w:rsidTr="00115BA3">
        <w:trPr>
          <w:trHeight w:val="46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9382579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Soggetto conferent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A0290E9" w14:textId="77777777" w:rsidR="00524FB7" w:rsidRDefault="00524FB7" w:rsidP="00115BA3">
            <w:pPr>
              <w:spacing w:before="40" w:after="40"/>
            </w:pPr>
            <w:r>
              <w:t>□  Comune (intervento di somma urgenza)     □  Privato (previa autorizzazione Settore 6)</w:t>
            </w:r>
          </w:p>
        </w:tc>
      </w:tr>
    </w:tbl>
    <w:p w14:paraId="34D8D44B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329F9E6B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D550713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lastRenderedPageBreak/>
              <w:t>Se privato: n. prot. autorizzazione Settore 6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1FD6F32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308D2CC3" w14:textId="77777777" w:rsidR="00524FB7" w:rsidRDefault="00524FB7" w:rsidP="00524FB7">
      <w:pPr>
        <w:spacing w:before="100" w:after="100"/>
      </w:pPr>
    </w:p>
    <w:p w14:paraId="32FB1007" w14:textId="77777777" w:rsidR="00524FB7" w:rsidRDefault="00524FB7" w:rsidP="00524FB7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2 – CARATTERISTICHE DEL MATERIALE TRASPORTATO</w:t>
      </w:r>
    </w:p>
    <w:p w14:paraId="64A2B88E" w14:textId="77777777" w:rsidR="00524FB7" w:rsidRDefault="00524FB7" w:rsidP="00524FB7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36427165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18EFB86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Natura del materiale (terra, argilla, marna, misto, altro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55418A5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2E05087C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38A4486B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22339E4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Stima volumetrica del carico (mc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C70A62F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117B07B7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2608190C" w14:textId="77777777" w:rsidTr="00115BA3">
        <w:trPr>
          <w:trHeight w:val="46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7E3BEF6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Dichiarazione provenienza da substrato naturale non contaminato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721C826" w14:textId="77777777" w:rsidR="00524FB7" w:rsidRDefault="00524FB7" w:rsidP="00115BA3">
            <w:pPr>
              <w:spacing w:before="40" w:after="40"/>
            </w:pPr>
            <w:r>
              <w:t>□  Sì, confermato dal conferente     □  Dubbio – richiesta analisi</w:t>
            </w:r>
          </w:p>
        </w:tc>
      </w:tr>
    </w:tbl>
    <w:p w14:paraId="1FB5A087" w14:textId="77777777" w:rsidR="00524FB7" w:rsidRDefault="00524FB7" w:rsidP="00524FB7">
      <w:pPr>
        <w:spacing w:before="100" w:after="100"/>
      </w:pPr>
    </w:p>
    <w:p w14:paraId="15DC133E" w14:textId="77777777" w:rsidR="00524FB7" w:rsidRDefault="00524FB7" w:rsidP="00524FB7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3 – MEZZO DI TRASPORTO</w:t>
      </w:r>
    </w:p>
    <w:p w14:paraId="36DAEDD7" w14:textId="77777777" w:rsidR="00524FB7" w:rsidRDefault="00524FB7" w:rsidP="00524FB7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524FB7" w14:paraId="2F88AC87" w14:textId="77777777" w:rsidTr="00115BA3">
        <w:trPr>
          <w:trHeight w:val="46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7E3336A" w14:textId="77777777" w:rsidR="00524FB7" w:rsidRDefault="00524FB7" w:rsidP="00115BA3">
            <w:pPr>
              <w:spacing w:before="40" w:after="40"/>
              <w:jc w:val="both"/>
            </w:pPr>
            <w:r>
              <w:rPr>
                <w:b/>
                <w:bCs/>
              </w:rPr>
              <w:t>Tipo di mezzo (autocarro, dumper, ecc.)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23828F9" w14:textId="77777777" w:rsidR="00524FB7" w:rsidRDefault="00524FB7" w:rsidP="00115BA3">
            <w:pPr>
              <w:spacing w:before="40" w:after="40"/>
              <w:jc w:val="both"/>
            </w:pPr>
            <w:r>
              <w:rPr>
                <w:b/>
                <w:bCs/>
              </w:rPr>
              <w:t>Targa del mezzo</w:t>
            </w:r>
          </w:p>
        </w:tc>
      </w:tr>
      <w:tr w:rsidR="00524FB7" w14:paraId="15D3F779" w14:textId="77777777" w:rsidTr="00115BA3">
        <w:trPr>
          <w:trHeight w:val="50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94F893E" w14:textId="77777777" w:rsidR="00524FB7" w:rsidRDefault="00524FB7" w:rsidP="00115BA3">
            <w:pPr>
              <w:spacing w:before="40" w:after="40"/>
              <w:jc w:val="both"/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B50CCF6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7FC9AB67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30C74E95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6C19570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Nominativo conducent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B8ECFD0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691E72E2" w14:textId="77777777" w:rsidR="00524FB7" w:rsidRDefault="00524FB7" w:rsidP="00524FB7">
      <w:pPr>
        <w:spacing w:before="100" w:after="100"/>
      </w:pPr>
    </w:p>
    <w:p w14:paraId="502A3040" w14:textId="77777777" w:rsidR="00524FB7" w:rsidRDefault="00524FB7" w:rsidP="00524FB7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4 – RICEZIONE ALLO SCARICO</w:t>
      </w:r>
    </w:p>
    <w:p w14:paraId="7D89F385" w14:textId="77777777" w:rsidR="00524FB7" w:rsidRDefault="00524FB7" w:rsidP="00524FB7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524FB7" w14:paraId="4702AAEE" w14:textId="77777777" w:rsidTr="00115BA3">
        <w:trPr>
          <w:trHeight w:val="46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0502137" w14:textId="77777777" w:rsidR="00524FB7" w:rsidRDefault="00524FB7" w:rsidP="00115BA3">
            <w:pPr>
              <w:spacing w:before="40" w:after="40"/>
              <w:jc w:val="both"/>
            </w:pPr>
            <w:r>
              <w:rPr>
                <w:b/>
                <w:bCs/>
              </w:rPr>
              <w:t>Ora di arrivo nell'area "Selvuccia"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D17040A" w14:textId="77777777" w:rsidR="00524FB7" w:rsidRDefault="00524FB7" w:rsidP="00115BA3">
            <w:pPr>
              <w:spacing w:before="40" w:after="40"/>
              <w:jc w:val="both"/>
            </w:pPr>
            <w:r>
              <w:rPr>
                <w:b/>
                <w:bCs/>
              </w:rPr>
              <w:t>Ora di completamento scarico</w:t>
            </w:r>
          </w:p>
        </w:tc>
      </w:tr>
      <w:tr w:rsidR="00524FB7" w14:paraId="0010597E" w14:textId="77777777" w:rsidTr="00115BA3">
        <w:trPr>
          <w:trHeight w:val="50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C64483F" w14:textId="77777777" w:rsidR="00524FB7" w:rsidRDefault="00524FB7" w:rsidP="00115BA3">
            <w:pPr>
              <w:spacing w:before="40" w:after="40"/>
              <w:jc w:val="both"/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E348648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0E45E861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5826"/>
      </w:tblGrid>
      <w:tr w:rsidR="00524FB7" w14:paraId="7EE4DA30" w14:textId="77777777" w:rsidTr="00115BA3">
        <w:trPr>
          <w:trHeight w:val="4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AF08E28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lastRenderedPageBreak/>
              <w:t>Zona di scarico nell'area "Selvuccia" (indicare settore/cumulo)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98A6F83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2C936F55" w14:textId="77777777" w:rsidR="00524FB7" w:rsidRDefault="00524FB7" w:rsidP="00524FB7">
      <w:pPr>
        <w:spacing w:before="40" w:after="4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524FB7" w14:paraId="64654374" w14:textId="77777777" w:rsidTr="00115BA3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F22C827" w14:textId="77777777" w:rsidR="00524FB7" w:rsidRDefault="00524FB7" w:rsidP="00115BA3">
            <w:pPr>
              <w:spacing w:before="40" w:after="40"/>
            </w:pPr>
            <w:r>
              <w:rPr>
                <w:b/>
                <w:bCs/>
              </w:rPr>
              <w:t>Osservazioni / anomalie riscontrate</w:t>
            </w:r>
          </w:p>
        </w:tc>
      </w:tr>
      <w:tr w:rsidR="00524FB7" w14:paraId="058F315C" w14:textId="77777777" w:rsidTr="00115BA3">
        <w:trPr>
          <w:trHeight w:val="500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1BD99754" w14:textId="77777777" w:rsidR="00524FB7" w:rsidRDefault="00524FB7" w:rsidP="00115BA3">
            <w:pPr>
              <w:spacing w:before="40" w:after="40"/>
              <w:jc w:val="both"/>
            </w:pPr>
          </w:p>
        </w:tc>
      </w:tr>
      <w:tr w:rsidR="00524FB7" w14:paraId="046C5E44" w14:textId="77777777" w:rsidTr="00115BA3">
        <w:trPr>
          <w:trHeight w:val="500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6165409B" w14:textId="77777777" w:rsidR="00524FB7" w:rsidRDefault="00524FB7" w:rsidP="00115BA3">
            <w:pPr>
              <w:spacing w:before="40" w:after="40"/>
              <w:jc w:val="both"/>
            </w:pPr>
          </w:p>
        </w:tc>
      </w:tr>
    </w:tbl>
    <w:p w14:paraId="4C691604" w14:textId="77777777" w:rsidR="00524FB7" w:rsidRDefault="00524FB7" w:rsidP="00524FB7">
      <w:pPr>
        <w:spacing w:before="100" w:after="100"/>
      </w:pPr>
    </w:p>
    <w:p w14:paraId="767E83F2" w14:textId="77777777" w:rsidR="00524FB7" w:rsidRDefault="00524FB7" w:rsidP="00524FB7">
      <w:pPr>
        <w:pBdr>
          <w:bottom w:val="single" w:sz="4" w:space="2" w:color="444444"/>
        </w:pBdr>
        <w:spacing w:before="160" w:after="100"/>
      </w:pPr>
      <w:r>
        <w:rPr>
          <w:b/>
          <w:bCs/>
          <w:caps/>
          <w:sz w:val="24"/>
          <w:szCs w:val="24"/>
        </w:rPr>
        <w:t>SEZIONE 5 – FIRME</w:t>
      </w:r>
    </w:p>
    <w:p w14:paraId="6E98DBB7" w14:textId="77777777" w:rsidR="00524FB7" w:rsidRDefault="00524FB7" w:rsidP="00524FB7">
      <w:pPr>
        <w:spacing w:before="80" w:after="8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524FB7" w14:paraId="38B5488E" w14:textId="77777777" w:rsidTr="00115BA3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931DE9C" w14:textId="77777777" w:rsidR="00524FB7" w:rsidRDefault="00524FB7" w:rsidP="00115BA3">
            <w:pPr>
              <w:spacing w:before="80" w:after="80"/>
              <w:jc w:val="center"/>
            </w:pPr>
            <w:r>
              <w:rPr>
                <w:b/>
                <w:bCs/>
              </w:rPr>
              <w:t>Operaio comunale presente allo scarico</w:t>
            </w:r>
          </w:p>
          <w:p w14:paraId="0935EC81" w14:textId="77777777" w:rsidR="00524FB7" w:rsidRDefault="00524FB7" w:rsidP="00115BA3">
            <w:pPr>
              <w:spacing w:before="40" w:after="40"/>
            </w:pPr>
          </w:p>
          <w:p w14:paraId="74BEBEA4" w14:textId="77777777" w:rsidR="00524FB7" w:rsidRDefault="00524FB7" w:rsidP="00115BA3">
            <w:pPr>
              <w:spacing w:before="80" w:after="80"/>
              <w:jc w:val="both"/>
            </w:pPr>
            <w:r>
              <w:t>Cognome e nome:</w:t>
            </w:r>
          </w:p>
          <w:p w14:paraId="54A4991B" w14:textId="77777777" w:rsidR="00524FB7" w:rsidRDefault="00524FB7" w:rsidP="00115BA3">
            <w:pPr>
              <w:spacing w:before="40" w:after="40"/>
            </w:pPr>
          </w:p>
          <w:p w14:paraId="499280A4" w14:textId="77777777" w:rsidR="00524FB7" w:rsidRDefault="00524FB7" w:rsidP="00115BA3">
            <w:pPr>
              <w:spacing w:before="80" w:after="80"/>
              <w:jc w:val="center"/>
            </w:pPr>
            <w:r>
              <w:t>_______________________________</w:t>
            </w:r>
          </w:p>
          <w:p w14:paraId="145DF9A2" w14:textId="77777777" w:rsidR="00524FB7" w:rsidRDefault="00524FB7" w:rsidP="00115BA3">
            <w:pPr>
              <w:spacing w:before="40" w:after="40"/>
            </w:pPr>
          </w:p>
          <w:p w14:paraId="743E7E76" w14:textId="77777777" w:rsidR="00524FB7" w:rsidRDefault="00524FB7" w:rsidP="00115BA3">
            <w:pPr>
              <w:spacing w:before="80" w:after="80"/>
              <w:jc w:val="both"/>
            </w:pPr>
            <w:r>
              <w:t>Firma:</w:t>
            </w:r>
          </w:p>
          <w:p w14:paraId="1C866111" w14:textId="77777777" w:rsidR="00524FB7" w:rsidRDefault="00524FB7" w:rsidP="00115BA3">
            <w:pPr>
              <w:spacing w:before="80" w:after="80"/>
            </w:pPr>
          </w:p>
          <w:p w14:paraId="6A4687BD" w14:textId="77777777" w:rsidR="00524FB7" w:rsidRDefault="00524FB7" w:rsidP="00115BA3">
            <w:pPr>
              <w:spacing w:before="80" w:after="80"/>
              <w:jc w:val="center"/>
            </w:pPr>
            <w:r>
              <w:t>_______________________________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ED25133" w14:textId="77777777" w:rsidR="00524FB7" w:rsidRDefault="00524FB7" w:rsidP="00115BA3">
            <w:pPr>
              <w:spacing w:before="80" w:after="80"/>
              <w:jc w:val="center"/>
            </w:pPr>
            <w:r>
              <w:rPr>
                <w:b/>
                <w:bCs/>
              </w:rPr>
              <w:t>Responsabile intervento / Conducente</w:t>
            </w:r>
          </w:p>
          <w:p w14:paraId="5581EED0" w14:textId="77777777" w:rsidR="00524FB7" w:rsidRDefault="00524FB7" w:rsidP="00115BA3">
            <w:pPr>
              <w:spacing w:before="40" w:after="40"/>
            </w:pPr>
          </w:p>
          <w:p w14:paraId="74B380DE" w14:textId="77777777" w:rsidR="00524FB7" w:rsidRDefault="00524FB7" w:rsidP="00115BA3">
            <w:pPr>
              <w:spacing w:before="80" w:after="80"/>
              <w:jc w:val="both"/>
            </w:pPr>
            <w:r>
              <w:t>Cognome e nome:</w:t>
            </w:r>
          </w:p>
          <w:p w14:paraId="2563C6A7" w14:textId="77777777" w:rsidR="00524FB7" w:rsidRDefault="00524FB7" w:rsidP="00115BA3">
            <w:pPr>
              <w:spacing w:before="40" w:after="40"/>
            </w:pPr>
          </w:p>
          <w:p w14:paraId="7FC8ADD6" w14:textId="77777777" w:rsidR="00524FB7" w:rsidRDefault="00524FB7" w:rsidP="00115BA3">
            <w:pPr>
              <w:spacing w:before="80" w:after="80"/>
              <w:jc w:val="center"/>
            </w:pPr>
            <w:r>
              <w:t>_______________________________</w:t>
            </w:r>
          </w:p>
          <w:p w14:paraId="50C1DB49" w14:textId="77777777" w:rsidR="00524FB7" w:rsidRDefault="00524FB7" w:rsidP="00115BA3">
            <w:pPr>
              <w:spacing w:before="40" w:after="40"/>
            </w:pPr>
          </w:p>
          <w:p w14:paraId="380652C4" w14:textId="77777777" w:rsidR="00524FB7" w:rsidRDefault="00524FB7" w:rsidP="00115BA3">
            <w:pPr>
              <w:spacing w:before="80" w:after="80"/>
              <w:jc w:val="both"/>
            </w:pPr>
            <w:r>
              <w:t>Firma:</w:t>
            </w:r>
          </w:p>
          <w:p w14:paraId="65A1FB79" w14:textId="77777777" w:rsidR="00524FB7" w:rsidRDefault="00524FB7" w:rsidP="00115BA3">
            <w:pPr>
              <w:spacing w:before="80" w:after="80"/>
            </w:pPr>
          </w:p>
          <w:p w14:paraId="12393BBC" w14:textId="77777777" w:rsidR="00524FB7" w:rsidRDefault="00524FB7" w:rsidP="00115BA3">
            <w:pPr>
              <w:spacing w:before="80" w:after="80"/>
              <w:jc w:val="center"/>
            </w:pPr>
            <w:r>
              <w:t>_______________________________</w:t>
            </w:r>
          </w:p>
        </w:tc>
      </w:tr>
    </w:tbl>
    <w:p w14:paraId="1DAD3E57" w14:textId="77777777" w:rsidR="00524FB7" w:rsidRDefault="00524FB7" w:rsidP="00524FB7">
      <w:pPr>
        <w:spacing w:before="100" w:after="100"/>
      </w:pPr>
    </w:p>
    <w:p w14:paraId="306C3A9F" w14:textId="1A05879B" w:rsidR="00953D51" w:rsidRPr="00524FB7" w:rsidRDefault="00953D51" w:rsidP="00524FB7"/>
    <w:sectPr w:rsidR="00953D51" w:rsidRPr="00524FB7" w:rsidSect="008641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983" w:bottom="2127" w:left="900" w:header="360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98AC3" w14:textId="77777777" w:rsidR="00D556E1" w:rsidRDefault="00D556E1">
      <w:r>
        <w:separator/>
      </w:r>
    </w:p>
  </w:endnote>
  <w:endnote w:type="continuationSeparator" w:id="0">
    <w:p w14:paraId="19B2F245" w14:textId="77777777" w:rsidR="00D556E1" w:rsidRDefault="00D5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52A2" w14:textId="77777777" w:rsidR="00E16FBB" w:rsidRDefault="00E16FBB" w:rsidP="00442B2A">
    <w:pPr>
      <w:pStyle w:val="Intestazione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DD68" w14:textId="77777777" w:rsidR="005B5EF9" w:rsidRDefault="005B5EF9"/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60"/>
      <w:gridCol w:w="4363"/>
    </w:tblGrid>
    <w:tr w:rsidR="00CE5484" w:rsidRPr="00BC06AA" w14:paraId="6E071DB3" w14:textId="77777777" w:rsidTr="005B5EF9">
      <w:tc>
        <w:tcPr>
          <w:tcW w:w="4786" w:type="dxa"/>
          <w:vAlign w:val="center"/>
        </w:tcPr>
        <w:p w14:paraId="78AED970" w14:textId="77777777" w:rsidR="00CE5484" w:rsidRPr="0065714D" w:rsidRDefault="00CE5484" w:rsidP="00CE5484">
          <w:pPr>
            <w:pStyle w:val="Intestazione"/>
            <w:tabs>
              <w:tab w:val="clear" w:pos="4819"/>
              <w:tab w:val="center" w:pos="4572"/>
            </w:tabs>
            <w:spacing w:after="0" w:line="240" w:lineRule="auto"/>
            <w:rPr>
              <w:rFonts w:ascii="Helvetica" w:hAnsi="Helvetica" w:cs="Helvetica"/>
              <w:b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b/>
              <w:color w:val="447294"/>
              <w:sz w:val="16"/>
              <w:szCs w:val="16"/>
            </w:rPr>
            <w:t>Settore n. 6 - Urbanistica e Ambiente</w:t>
          </w:r>
        </w:p>
        <w:p w14:paraId="66D884DD" w14:textId="77777777" w:rsidR="00CE5484" w:rsidRPr="0065714D" w:rsidRDefault="00CE5484" w:rsidP="00CE5484">
          <w:pPr>
            <w:pStyle w:val="Intestazione"/>
            <w:spacing w:after="0" w:line="240" w:lineRule="auto"/>
            <w:rPr>
              <w:rFonts w:ascii="Helvetica" w:hAnsi="Helvetica" w:cs="Helvetica"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color w:val="447294"/>
              <w:sz w:val="16"/>
              <w:szCs w:val="16"/>
            </w:rPr>
            <w:t>Responsabile: Ing. Maurizio CALABRESE</w:t>
          </w:r>
        </w:p>
        <w:p w14:paraId="1B6DF0C6" w14:textId="77777777" w:rsidR="00CE5484" w:rsidRPr="0065714D" w:rsidRDefault="00CE5484" w:rsidP="00CE5484">
          <w:pPr>
            <w:pStyle w:val="Intestazione"/>
            <w:spacing w:after="0" w:line="240" w:lineRule="auto"/>
            <w:rPr>
              <w:rFonts w:ascii="Helvetica" w:hAnsi="Helvetica"/>
              <w:bCs/>
              <w:sz w:val="16"/>
              <w:szCs w:val="16"/>
            </w:rPr>
          </w:pPr>
          <w:r w:rsidRPr="0065714D">
            <w:rPr>
              <w:rFonts w:ascii="Helvetica" w:hAnsi="Helvetica" w:cs="Helvetica"/>
              <w:color w:val="447294"/>
              <w:sz w:val="16"/>
              <w:szCs w:val="16"/>
            </w:rPr>
            <w:t>Tel. 0872/850421 – Fax 0872/850413</w:t>
          </w:r>
          <w:r w:rsidRPr="0065714D">
            <w:rPr>
              <w:rFonts w:ascii="Helvetica" w:hAnsi="Helvetica"/>
              <w:bCs/>
              <w:sz w:val="16"/>
              <w:szCs w:val="16"/>
            </w:rPr>
            <w:t xml:space="preserve"> </w:t>
          </w:r>
        </w:p>
      </w:tc>
      <w:tc>
        <w:tcPr>
          <w:tcW w:w="4453" w:type="dxa"/>
        </w:tcPr>
        <w:p w14:paraId="63BA9147" w14:textId="77777777" w:rsidR="00CE5484" w:rsidRPr="0065714D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b/>
              <w:color w:val="447294"/>
              <w:sz w:val="16"/>
              <w:szCs w:val="16"/>
            </w:rPr>
          </w:pPr>
          <w:r w:rsidRPr="0065714D">
            <w:rPr>
              <w:rFonts w:ascii="Helvetica" w:hAnsi="Helvetica" w:cs="Helvetica"/>
              <w:b/>
              <w:color w:val="447294"/>
              <w:sz w:val="16"/>
              <w:szCs w:val="16"/>
            </w:rPr>
            <w:t>Piazza Municipio n. 1 – 66041 ATESSA (Chieti)</w:t>
          </w:r>
        </w:p>
        <w:p w14:paraId="07643739" w14:textId="77777777" w:rsidR="00CE5484" w:rsidRPr="000B3D08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</w:pPr>
          <w:r w:rsidRPr="000B3D08"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  <w:t xml:space="preserve">P.E.O.: info@comunediatessa.it    </w:t>
          </w:r>
        </w:p>
        <w:p w14:paraId="2AA744CC" w14:textId="77777777" w:rsidR="00CE5484" w:rsidRPr="000B3D08" w:rsidRDefault="00CE5484" w:rsidP="00CE5484">
          <w:pPr>
            <w:pStyle w:val="Intestazione"/>
            <w:spacing w:after="0" w:line="240" w:lineRule="auto"/>
            <w:jc w:val="right"/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</w:pPr>
          <w:r w:rsidRPr="000B3D08">
            <w:rPr>
              <w:rFonts w:ascii="Helvetica" w:hAnsi="Helvetica" w:cs="Helvetica"/>
              <w:color w:val="447294"/>
              <w:sz w:val="16"/>
              <w:szCs w:val="16"/>
              <w:lang w:val="en-GB"/>
            </w:rPr>
            <w:t>P.E.C.: comunediatessa@pec.it</w:t>
          </w:r>
        </w:p>
      </w:tc>
    </w:tr>
  </w:tbl>
  <w:p w14:paraId="220B42D5" w14:textId="77777777" w:rsidR="005D0FEC" w:rsidRPr="000B3D08" w:rsidRDefault="005D0FE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A1B1" w14:textId="77777777" w:rsidR="00D556E1" w:rsidRDefault="00D556E1">
      <w:r>
        <w:separator/>
      </w:r>
    </w:p>
  </w:footnote>
  <w:footnote w:type="continuationSeparator" w:id="0">
    <w:p w14:paraId="66CD1715" w14:textId="77777777" w:rsidR="00D556E1" w:rsidRDefault="00D5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A63C" w14:textId="55EBBB89" w:rsidR="00CE5484" w:rsidRPr="00442B2A" w:rsidRDefault="00F16382" w:rsidP="00CE5484">
    <w:pPr>
      <w:spacing w:before="120" w:after="120" w:line="240" w:lineRule="auto"/>
      <w:rPr>
        <w:rFonts w:ascii="Helvetica" w:hAnsi="Helvetica" w:cs="Helvetica"/>
        <w:b/>
        <w:color w:val="44729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6EC04" wp14:editId="18497A76">
              <wp:simplePos x="0" y="0"/>
              <wp:positionH relativeFrom="column">
                <wp:posOffset>6323965</wp:posOffset>
              </wp:positionH>
              <wp:positionV relativeFrom="paragraph">
                <wp:posOffset>-75565</wp:posOffset>
              </wp:positionV>
              <wp:extent cx="525780" cy="10683240"/>
              <wp:effectExtent l="8890" t="10160" r="8255" b="12700"/>
              <wp:wrapNone/>
              <wp:docPr id="14265492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B85A6" w14:textId="77777777" w:rsidR="00CE5484" w:rsidRPr="00442B2A" w:rsidRDefault="00CE5484" w:rsidP="00CE5484">
                          <w:pPr>
                            <w:spacing w:before="120" w:after="120" w:line="240" w:lineRule="auto"/>
                            <w:ind w:left="709" w:firstLine="709"/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442B2A"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>SETTORE N. 6 – URBANISTICA E AMBIENT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6EC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97.95pt;margin-top:-5.95pt;width:41.4pt;height:8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" strokecolor="white">
              <v:textbox style="layout-flow:vertical;mso-layout-flow-alt:bottom-to-top">
                <w:txbxContent>
                  <w:p w14:paraId="2C0B85A6" w14:textId="77777777" w:rsidR="00CE5484" w:rsidRPr="00442B2A" w:rsidRDefault="00CE5484" w:rsidP="00CE5484">
                    <w:pPr>
                      <w:spacing w:before="120" w:after="120" w:line="240" w:lineRule="auto"/>
                      <w:ind w:left="709" w:firstLine="709"/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 xml:space="preserve">  </w:t>
                    </w:r>
                    <w:r w:rsidRPr="00442B2A"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>SETTORE N. 6 – URBANISTICA E AMBIENTE</w:t>
                    </w:r>
                  </w:p>
                </w:txbxContent>
              </v:textbox>
            </v:shape>
          </w:pict>
        </mc:Fallback>
      </mc:AlternateContent>
    </w:r>
  </w:p>
  <w:p w14:paraId="32CF1C32" w14:textId="77777777" w:rsidR="00CE5484" w:rsidRDefault="00CE54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9D46" w14:textId="0E1910E1" w:rsidR="005D0FEC" w:rsidRDefault="00F16382" w:rsidP="007B2948">
    <w:pPr>
      <w:pStyle w:val="Intestazione"/>
      <w:pBdr>
        <w:bottom w:val="single" w:sz="4" w:space="1" w:color="156082" w:themeColor="accent1"/>
      </w:pBdr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925C6" wp14:editId="15FC60C5">
              <wp:simplePos x="0" y="0"/>
              <wp:positionH relativeFrom="column">
                <wp:posOffset>6171565</wp:posOffset>
              </wp:positionH>
              <wp:positionV relativeFrom="paragraph">
                <wp:posOffset>-227965</wp:posOffset>
              </wp:positionV>
              <wp:extent cx="525780" cy="10683240"/>
              <wp:effectExtent l="8890" t="10160" r="8255" b="12700"/>
              <wp:wrapNone/>
              <wp:docPr id="5333380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04010" w14:textId="77777777" w:rsidR="005D0FEC" w:rsidRPr="00442B2A" w:rsidRDefault="005D0FEC" w:rsidP="005D0FEC">
                          <w:pPr>
                            <w:spacing w:before="120" w:after="120" w:line="240" w:lineRule="auto"/>
                            <w:ind w:left="709" w:firstLine="709"/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442B2A">
                            <w:rPr>
                              <w:rFonts w:ascii="Helvetica" w:hAnsi="Helvetica" w:cs="Helvetica"/>
                              <w:b/>
                              <w:color w:val="447294"/>
                              <w:sz w:val="24"/>
                              <w:szCs w:val="24"/>
                            </w:rPr>
                            <w:t>SETTORE N. 6 – URBANISTICA E AMBIENT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925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485.95pt;margin-top:-17.95pt;width:41.4pt;height:8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" strokecolor="white">
              <v:textbox style="layout-flow:vertical;mso-layout-flow-alt:bottom-to-top">
                <w:txbxContent>
                  <w:p w14:paraId="5F804010" w14:textId="77777777" w:rsidR="005D0FEC" w:rsidRPr="00442B2A" w:rsidRDefault="005D0FEC" w:rsidP="005D0FEC">
                    <w:pPr>
                      <w:spacing w:before="120" w:after="120" w:line="240" w:lineRule="auto"/>
                      <w:ind w:left="709" w:firstLine="709"/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 xml:space="preserve">  </w:t>
                    </w:r>
                    <w:r w:rsidRPr="00442B2A">
                      <w:rPr>
                        <w:rFonts w:ascii="Helvetica" w:hAnsi="Helvetica" w:cs="Helvetica"/>
                        <w:b/>
                        <w:color w:val="447294"/>
                        <w:sz w:val="24"/>
                        <w:szCs w:val="24"/>
                      </w:rPr>
                      <w:t>SETTORE N. 6 – URBANISTICA E AMB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4B1259" wp14:editId="35AFB194">
          <wp:extent cx="4323080" cy="1483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23"/>
                  <a:stretch>
                    <a:fillRect/>
                  </a:stretch>
                </pic:blipFill>
                <pic:spPr bwMode="auto">
                  <a:xfrm>
                    <a:off x="0" y="0"/>
                    <a:ext cx="4323080" cy="1483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515B8"/>
    <w:multiLevelType w:val="hybridMultilevel"/>
    <w:tmpl w:val="F6907DCE"/>
    <w:lvl w:ilvl="0" w:tplc="EDB622BA">
      <w:start w:val="1"/>
      <w:numFmt w:val="bullet"/>
      <w:lvlText w:val="–"/>
      <w:lvlJc w:val="left"/>
      <w:pPr>
        <w:ind w:left="720" w:hanging="360"/>
      </w:pPr>
    </w:lvl>
    <w:lvl w:ilvl="1" w:tplc="9ED025A0">
      <w:numFmt w:val="decimal"/>
      <w:lvlText w:val=""/>
      <w:lvlJc w:val="left"/>
    </w:lvl>
    <w:lvl w:ilvl="2" w:tplc="BB903422">
      <w:numFmt w:val="decimal"/>
      <w:lvlText w:val=""/>
      <w:lvlJc w:val="left"/>
    </w:lvl>
    <w:lvl w:ilvl="3" w:tplc="6DACF344">
      <w:numFmt w:val="decimal"/>
      <w:lvlText w:val=""/>
      <w:lvlJc w:val="left"/>
    </w:lvl>
    <w:lvl w:ilvl="4" w:tplc="1DE2B4BA">
      <w:numFmt w:val="decimal"/>
      <w:lvlText w:val=""/>
      <w:lvlJc w:val="left"/>
    </w:lvl>
    <w:lvl w:ilvl="5" w:tplc="FC78532E">
      <w:numFmt w:val="decimal"/>
      <w:lvlText w:val=""/>
      <w:lvlJc w:val="left"/>
    </w:lvl>
    <w:lvl w:ilvl="6" w:tplc="690E9D4C">
      <w:numFmt w:val="decimal"/>
      <w:lvlText w:val=""/>
      <w:lvlJc w:val="left"/>
    </w:lvl>
    <w:lvl w:ilvl="7" w:tplc="16D2F462">
      <w:numFmt w:val="decimal"/>
      <w:lvlText w:val=""/>
      <w:lvlJc w:val="left"/>
    </w:lvl>
    <w:lvl w:ilvl="8" w:tplc="FCD661D8">
      <w:numFmt w:val="decimal"/>
      <w:lvlText w:val=""/>
      <w:lvlJc w:val="left"/>
    </w:lvl>
  </w:abstractNum>
  <w:abstractNum w:abstractNumId="2" w15:restartNumberingAfterBreak="0">
    <w:nsid w:val="1F7C7F51"/>
    <w:multiLevelType w:val="hybridMultilevel"/>
    <w:tmpl w:val="E5105B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720F0"/>
    <w:multiLevelType w:val="hybridMultilevel"/>
    <w:tmpl w:val="63D2C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DF459EE">
      <w:numFmt w:val="decimal"/>
      <w:lvlText w:val=""/>
      <w:lvlJc w:val="left"/>
    </w:lvl>
    <w:lvl w:ilvl="2" w:tplc="603EA048">
      <w:numFmt w:val="decimal"/>
      <w:lvlText w:val=""/>
      <w:lvlJc w:val="left"/>
    </w:lvl>
    <w:lvl w:ilvl="3" w:tplc="72384FF2">
      <w:numFmt w:val="decimal"/>
      <w:lvlText w:val=""/>
      <w:lvlJc w:val="left"/>
    </w:lvl>
    <w:lvl w:ilvl="4" w:tplc="8CB8E38E">
      <w:numFmt w:val="decimal"/>
      <w:lvlText w:val=""/>
      <w:lvlJc w:val="left"/>
    </w:lvl>
    <w:lvl w:ilvl="5" w:tplc="557CCD6E">
      <w:numFmt w:val="decimal"/>
      <w:lvlText w:val=""/>
      <w:lvlJc w:val="left"/>
    </w:lvl>
    <w:lvl w:ilvl="6" w:tplc="7A44F952">
      <w:numFmt w:val="decimal"/>
      <w:lvlText w:val=""/>
      <w:lvlJc w:val="left"/>
    </w:lvl>
    <w:lvl w:ilvl="7" w:tplc="5FFC9DF8">
      <w:numFmt w:val="decimal"/>
      <w:lvlText w:val=""/>
      <w:lvlJc w:val="left"/>
    </w:lvl>
    <w:lvl w:ilvl="8" w:tplc="B95CA2F2">
      <w:numFmt w:val="decimal"/>
      <w:lvlText w:val=""/>
      <w:lvlJc w:val="left"/>
    </w:lvl>
  </w:abstractNum>
  <w:abstractNum w:abstractNumId="4" w15:restartNumberingAfterBreak="0">
    <w:nsid w:val="20940E2B"/>
    <w:multiLevelType w:val="hybridMultilevel"/>
    <w:tmpl w:val="7046D138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95DAA"/>
    <w:multiLevelType w:val="hybridMultilevel"/>
    <w:tmpl w:val="18D8778A"/>
    <w:lvl w:ilvl="0" w:tplc="6994BFCE">
      <w:start w:val="1"/>
      <w:numFmt w:val="bullet"/>
      <w:lvlText w:val="•"/>
      <w:lvlJc w:val="left"/>
      <w:pPr>
        <w:ind w:left="720" w:hanging="360"/>
      </w:pPr>
    </w:lvl>
    <w:lvl w:ilvl="1" w:tplc="D280F1D6">
      <w:numFmt w:val="decimal"/>
      <w:lvlText w:val=""/>
      <w:lvlJc w:val="left"/>
    </w:lvl>
    <w:lvl w:ilvl="2" w:tplc="46F8EB54">
      <w:numFmt w:val="decimal"/>
      <w:lvlText w:val=""/>
      <w:lvlJc w:val="left"/>
    </w:lvl>
    <w:lvl w:ilvl="3" w:tplc="9E243E8E">
      <w:numFmt w:val="decimal"/>
      <w:lvlText w:val=""/>
      <w:lvlJc w:val="left"/>
    </w:lvl>
    <w:lvl w:ilvl="4" w:tplc="29760AB6">
      <w:numFmt w:val="decimal"/>
      <w:lvlText w:val=""/>
      <w:lvlJc w:val="left"/>
    </w:lvl>
    <w:lvl w:ilvl="5" w:tplc="25708CBA">
      <w:numFmt w:val="decimal"/>
      <w:lvlText w:val=""/>
      <w:lvlJc w:val="left"/>
    </w:lvl>
    <w:lvl w:ilvl="6" w:tplc="3FB44DA0">
      <w:numFmt w:val="decimal"/>
      <w:lvlText w:val=""/>
      <w:lvlJc w:val="left"/>
    </w:lvl>
    <w:lvl w:ilvl="7" w:tplc="5C582AA0">
      <w:numFmt w:val="decimal"/>
      <w:lvlText w:val=""/>
      <w:lvlJc w:val="left"/>
    </w:lvl>
    <w:lvl w:ilvl="8" w:tplc="B03C9BA6">
      <w:numFmt w:val="decimal"/>
      <w:lvlText w:val=""/>
      <w:lvlJc w:val="left"/>
    </w:lvl>
  </w:abstractNum>
  <w:abstractNum w:abstractNumId="6" w15:restartNumberingAfterBreak="0">
    <w:nsid w:val="6B295236"/>
    <w:multiLevelType w:val="hybridMultilevel"/>
    <w:tmpl w:val="32BA5B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6C7458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173F0"/>
    <w:multiLevelType w:val="hybridMultilevel"/>
    <w:tmpl w:val="35DCC4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11949"/>
    <w:multiLevelType w:val="hybridMultilevel"/>
    <w:tmpl w:val="4D04FE3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810D8"/>
    <w:multiLevelType w:val="hybridMultilevel"/>
    <w:tmpl w:val="8F542C60"/>
    <w:lvl w:ilvl="0" w:tplc="BD5AA86A">
      <w:start w:val="1"/>
      <w:numFmt w:val="bullet"/>
      <w:lvlText w:val="●"/>
      <w:lvlJc w:val="left"/>
      <w:pPr>
        <w:ind w:left="720" w:hanging="360"/>
      </w:pPr>
    </w:lvl>
    <w:lvl w:ilvl="1" w:tplc="6924FB40">
      <w:start w:val="1"/>
      <w:numFmt w:val="bullet"/>
      <w:lvlText w:val="○"/>
      <w:lvlJc w:val="left"/>
      <w:pPr>
        <w:ind w:left="1440" w:hanging="360"/>
      </w:pPr>
    </w:lvl>
    <w:lvl w:ilvl="2" w:tplc="8D9AF3CA">
      <w:start w:val="1"/>
      <w:numFmt w:val="bullet"/>
      <w:lvlText w:val="■"/>
      <w:lvlJc w:val="left"/>
      <w:pPr>
        <w:ind w:left="2160" w:hanging="360"/>
      </w:pPr>
    </w:lvl>
    <w:lvl w:ilvl="3" w:tplc="5218C28A">
      <w:start w:val="1"/>
      <w:numFmt w:val="bullet"/>
      <w:lvlText w:val="●"/>
      <w:lvlJc w:val="left"/>
      <w:pPr>
        <w:ind w:left="2880" w:hanging="360"/>
      </w:pPr>
    </w:lvl>
    <w:lvl w:ilvl="4" w:tplc="AF16868E">
      <w:start w:val="1"/>
      <w:numFmt w:val="bullet"/>
      <w:lvlText w:val="○"/>
      <w:lvlJc w:val="left"/>
      <w:pPr>
        <w:ind w:left="3600" w:hanging="360"/>
      </w:pPr>
    </w:lvl>
    <w:lvl w:ilvl="5" w:tplc="6DA83594">
      <w:start w:val="1"/>
      <w:numFmt w:val="bullet"/>
      <w:lvlText w:val="■"/>
      <w:lvlJc w:val="left"/>
      <w:pPr>
        <w:ind w:left="4320" w:hanging="360"/>
      </w:pPr>
    </w:lvl>
    <w:lvl w:ilvl="6" w:tplc="E938CBF4">
      <w:start w:val="1"/>
      <w:numFmt w:val="bullet"/>
      <w:lvlText w:val="●"/>
      <w:lvlJc w:val="left"/>
      <w:pPr>
        <w:ind w:left="5040" w:hanging="360"/>
      </w:pPr>
    </w:lvl>
    <w:lvl w:ilvl="7" w:tplc="ECD89EAA">
      <w:start w:val="1"/>
      <w:numFmt w:val="bullet"/>
      <w:lvlText w:val="●"/>
      <w:lvlJc w:val="left"/>
      <w:pPr>
        <w:ind w:left="5760" w:hanging="360"/>
      </w:pPr>
    </w:lvl>
    <w:lvl w:ilvl="8" w:tplc="6DC451AE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743C7E9D"/>
    <w:multiLevelType w:val="hybridMultilevel"/>
    <w:tmpl w:val="48960C30"/>
    <w:lvl w:ilvl="0" w:tplc="2D846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035D2"/>
    <w:multiLevelType w:val="hybridMultilevel"/>
    <w:tmpl w:val="CBBC9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08E5"/>
    <w:multiLevelType w:val="hybridMultilevel"/>
    <w:tmpl w:val="967CBD68"/>
    <w:lvl w:ilvl="0" w:tplc="0F9E7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01870">
    <w:abstractNumId w:val="0"/>
  </w:num>
  <w:num w:numId="2" w16cid:durableId="484396119">
    <w:abstractNumId w:val="12"/>
  </w:num>
  <w:num w:numId="3" w16cid:durableId="17144296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8201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24576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81557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2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93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363884">
    <w:abstractNumId w:val="11"/>
  </w:num>
  <w:num w:numId="10" w16cid:durableId="976687435">
    <w:abstractNumId w:val="9"/>
    <w:lvlOverride w:ilvl="0">
      <w:startOverride w:val="1"/>
    </w:lvlOverride>
  </w:num>
  <w:num w:numId="11" w16cid:durableId="549654726">
    <w:abstractNumId w:val="1"/>
    <w:lvlOverride w:ilvl="0">
      <w:startOverride w:val="1"/>
    </w:lvlOverride>
  </w:num>
  <w:num w:numId="12" w16cid:durableId="1006713592">
    <w:abstractNumId w:val="5"/>
    <w:lvlOverride w:ilvl="0">
      <w:startOverride w:val="1"/>
    </w:lvlOverride>
  </w:num>
  <w:num w:numId="13" w16cid:durableId="28185223">
    <w:abstractNumId w:val="3"/>
  </w:num>
  <w:num w:numId="14" w16cid:durableId="1749114802">
    <w:abstractNumId w:val="3"/>
  </w:num>
  <w:num w:numId="15" w16cid:durableId="44959568">
    <w:abstractNumId w:val="2"/>
  </w:num>
  <w:num w:numId="16" w16cid:durableId="834227489">
    <w:abstractNumId w:val="4"/>
  </w:num>
  <w:num w:numId="17" w16cid:durableId="58807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6B"/>
    <w:rsid w:val="0003619C"/>
    <w:rsid w:val="0003730A"/>
    <w:rsid w:val="00054BD1"/>
    <w:rsid w:val="00054EB8"/>
    <w:rsid w:val="0005668C"/>
    <w:rsid w:val="00070484"/>
    <w:rsid w:val="00071347"/>
    <w:rsid w:val="00075F5A"/>
    <w:rsid w:val="000866E4"/>
    <w:rsid w:val="000928FF"/>
    <w:rsid w:val="000A01D6"/>
    <w:rsid w:val="000B3B44"/>
    <w:rsid w:val="000B3D08"/>
    <w:rsid w:val="000C1A4C"/>
    <w:rsid w:val="000E78DA"/>
    <w:rsid w:val="000F0CE2"/>
    <w:rsid w:val="00102C2D"/>
    <w:rsid w:val="0014031A"/>
    <w:rsid w:val="00146DBE"/>
    <w:rsid w:val="00151701"/>
    <w:rsid w:val="0016408A"/>
    <w:rsid w:val="00165119"/>
    <w:rsid w:val="001754EB"/>
    <w:rsid w:val="0017554C"/>
    <w:rsid w:val="001A712E"/>
    <w:rsid w:val="001B6A11"/>
    <w:rsid w:val="001C7BEB"/>
    <w:rsid w:val="001D664D"/>
    <w:rsid w:val="00223A7F"/>
    <w:rsid w:val="00227546"/>
    <w:rsid w:val="0023135E"/>
    <w:rsid w:val="00250FFE"/>
    <w:rsid w:val="002670D5"/>
    <w:rsid w:val="00280D98"/>
    <w:rsid w:val="00281D22"/>
    <w:rsid w:val="00284379"/>
    <w:rsid w:val="00294752"/>
    <w:rsid w:val="002C5EEC"/>
    <w:rsid w:val="002D43D5"/>
    <w:rsid w:val="002D7208"/>
    <w:rsid w:val="00307AE4"/>
    <w:rsid w:val="00307F83"/>
    <w:rsid w:val="00322827"/>
    <w:rsid w:val="0032312E"/>
    <w:rsid w:val="00326E5C"/>
    <w:rsid w:val="00334458"/>
    <w:rsid w:val="00362716"/>
    <w:rsid w:val="00364A82"/>
    <w:rsid w:val="00373A7E"/>
    <w:rsid w:val="00374631"/>
    <w:rsid w:val="00377E31"/>
    <w:rsid w:val="00382393"/>
    <w:rsid w:val="00383CBE"/>
    <w:rsid w:val="00387874"/>
    <w:rsid w:val="0039140B"/>
    <w:rsid w:val="003932D5"/>
    <w:rsid w:val="003A633C"/>
    <w:rsid w:val="003B34A1"/>
    <w:rsid w:val="003B35A4"/>
    <w:rsid w:val="003C19CA"/>
    <w:rsid w:val="003C6B25"/>
    <w:rsid w:val="003D16DE"/>
    <w:rsid w:val="003D1CF6"/>
    <w:rsid w:val="003D247C"/>
    <w:rsid w:val="004066AA"/>
    <w:rsid w:val="004170BA"/>
    <w:rsid w:val="00422CDB"/>
    <w:rsid w:val="00442B2A"/>
    <w:rsid w:val="00460D86"/>
    <w:rsid w:val="00463629"/>
    <w:rsid w:val="00476553"/>
    <w:rsid w:val="0048323F"/>
    <w:rsid w:val="004928F0"/>
    <w:rsid w:val="004B443D"/>
    <w:rsid w:val="004B6849"/>
    <w:rsid w:val="004C0411"/>
    <w:rsid w:val="004C2238"/>
    <w:rsid w:val="004C48F4"/>
    <w:rsid w:val="004C77FC"/>
    <w:rsid w:val="004D79C9"/>
    <w:rsid w:val="005213CD"/>
    <w:rsid w:val="00524FB7"/>
    <w:rsid w:val="00527F81"/>
    <w:rsid w:val="00535EFA"/>
    <w:rsid w:val="00536985"/>
    <w:rsid w:val="00546A4F"/>
    <w:rsid w:val="00561707"/>
    <w:rsid w:val="005659A9"/>
    <w:rsid w:val="00572FA9"/>
    <w:rsid w:val="00576DA1"/>
    <w:rsid w:val="005945D8"/>
    <w:rsid w:val="005A1745"/>
    <w:rsid w:val="005B5EF9"/>
    <w:rsid w:val="005D0FEC"/>
    <w:rsid w:val="005D24D6"/>
    <w:rsid w:val="005E0E78"/>
    <w:rsid w:val="005E5787"/>
    <w:rsid w:val="005E6826"/>
    <w:rsid w:val="00605A45"/>
    <w:rsid w:val="006156B0"/>
    <w:rsid w:val="00643623"/>
    <w:rsid w:val="00652936"/>
    <w:rsid w:val="0065409C"/>
    <w:rsid w:val="0065714D"/>
    <w:rsid w:val="006A1C13"/>
    <w:rsid w:val="006B09F6"/>
    <w:rsid w:val="006B2D67"/>
    <w:rsid w:val="006F2665"/>
    <w:rsid w:val="00727EEE"/>
    <w:rsid w:val="007625AC"/>
    <w:rsid w:val="00784CBC"/>
    <w:rsid w:val="00784FF5"/>
    <w:rsid w:val="007B2948"/>
    <w:rsid w:val="007C37EB"/>
    <w:rsid w:val="007C5263"/>
    <w:rsid w:val="007D1DA8"/>
    <w:rsid w:val="007D3244"/>
    <w:rsid w:val="007F2583"/>
    <w:rsid w:val="007F750A"/>
    <w:rsid w:val="00825F45"/>
    <w:rsid w:val="008416B5"/>
    <w:rsid w:val="00841F67"/>
    <w:rsid w:val="00843E56"/>
    <w:rsid w:val="0085138C"/>
    <w:rsid w:val="008608D4"/>
    <w:rsid w:val="00864109"/>
    <w:rsid w:val="008858B6"/>
    <w:rsid w:val="008921DD"/>
    <w:rsid w:val="008A0CF1"/>
    <w:rsid w:val="008B1F57"/>
    <w:rsid w:val="008B756D"/>
    <w:rsid w:val="008C7C89"/>
    <w:rsid w:val="008D2754"/>
    <w:rsid w:val="008D4246"/>
    <w:rsid w:val="008E529F"/>
    <w:rsid w:val="008F0520"/>
    <w:rsid w:val="00900131"/>
    <w:rsid w:val="0090290D"/>
    <w:rsid w:val="00906F76"/>
    <w:rsid w:val="00914897"/>
    <w:rsid w:val="00931943"/>
    <w:rsid w:val="009374D2"/>
    <w:rsid w:val="00940F6A"/>
    <w:rsid w:val="00941C40"/>
    <w:rsid w:val="00953D51"/>
    <w:rsid w:val="009608A8"/>
    <w:rsid w:val="009743D6"/>
    <w:rsid w:val="00996FBD"/>
    <w:rsid w:val="009A2D4A"/>
    <w:rsid w:val="009D588F"/>
    <w:rsid w:val="00A001C5"/>
    <w:rsid w:val="00A041A6"/>
    <w:rsid w:val="00A220F2"/>
    <w:rsid w:val="00A412EB"/>
    <w:rsid w:val="00A615A3"/>
    <w:rsid w:val="00A65734"/>
    <w:rsid w:val="00A741E9"/>
    <w:rsid w:val="00A80076"/>
    <w:rsid w:val="00A875EC"/>
    <w:rsid w:val="00A95B96"/>
    <w:rsid w:val="00AB6B89"/>
    <w:rsid w:val="00AC77E6"/>
    <w:rsid w:val="00AD277D"/>
    <w:rsid w:val="00AD6F65"/>
    <w:rsid w:val="00AD739C"/>
    <w:rsid w:val="00AF0A1C"/>
    <w:rsid w:val="00B276F0"/>
    <w:rsid w:val="00B36150"/>
    <w:rsid w:val="00B3760B"/>
    <w:rsid w:val="00B40121"/>
    <w:rsid w:val="00B424A4"/>
    <w:rsid w:val="00B50375"/>
    <w:rsid w:val="00B70B8F"/>
    <w:rsid w:val="00B7694C"/>
    <w:rsid w:val="00B80AE6"/>
    <w:rsid w:val="00B81289"/>
    <w:rsid w:val="00B93538"/>
    <w:rsid w:val="00BA0B43"/>
    <w:rsid w:val="00BC06AA"/>
    <w:rsid w:val="00BC2722"/>
    <w:rsid w:val="00BE6F35"/>
    <w:rsid w:val="00BF6A92"/>
    <w:rsid w:val="00C01CE8"/>
    <w:rsid w:val="00C1568B"/>
    <w:rsid w:val="00C17584"/>
    <w:rsid w:val="00C328DF"/>
    <w:rsid w:val="00C4159E"/>
    <w:rsid w:val="00C518DC"/>
    <w:rsid w:val="00C6560D"/>
    <w:rsid w:val="00C656A2"/>
    <w:rsid w:val="00C85EF5"/>
    <w:rsid w:val="00C91BE9"/>
    <w:rsid w:val="00CC30D5"/>
    <w:rsid w:val="00CD38BE"/>
    <w:rsid w:val="00CD6738"/>
    <w:rsid w:val="00CE5484"/>
    <w:rsid w:val="00CE73FC"/>
    <w:rsid w:val="00CF5B6B"/>
    <w:rsid w:val="00D04136"/>
    <w:rsid w:val="00D33388"/>
    <w:rsid w:val="00D52893"/>
    <w:rsid w:val="00D556E1"/>
    <w:rsid w:val="00D64CB1"/>
    <w:rsid w:val="00D67B63"/>
    <w:rsid w:val="00D75395"/>
    <w:rsid w:val="00D840F4"/>
    <w:rsid w:val="00D8667D"/>
    <w:rsid w:val="00D87D0F"/>
    <w:rsid w:val="00D907E5"/>
    <w:rsid w:val="00DA3887"/>
    <w:rsid w:val="00DA5A31"/>
    <w:rsid w:val="00DA670A"/>
    <w:rsid w:val="00DB14CA"/>
    <w:rsid w:val="00DD29E5"/>
    <w:rsid w:val="00DD2D26"/>
    <w:rsid w:val="00DD4F28"/>
    <w:rsid w:val="00DE376D"/>
    <w:rsid w:val="00E15D47"/>
    <w:rsid w:val="00E16A30"/>
    <w:rsid w:val="00E16FBB"/>
    <w:rsid w:val="00E22F40"/>
    <w:rsid w:val="00E234A3"/>
    <w:rsid w:val="00E31A8C"/>
    <w:rsid w:val="00E36AF7"/>
    <w:rsid w:val="00E91BD1"/>
    <w:rsid w:val="00E92199"/>
    <w:rsid w:val="00E94160"/>
    <w:rsid w:val="00EA68EB"/>
    <w:rsid w:val="00EB2485"/>
    <w:rsid w:val="00EC1DC3"/>
    <w:rsid w:val="00ED14F0"/>
    <w:rsid w:val="00EF71A8"/>
    <w:rsid w:val="00EF7AE4"/>
    <w:rsid w:val="00F16382"/>
    <w:rsid w:val="00F37CC3"/>
    <w:rsid w:val="00F446B1"/>
    <w:rsid w:val="00F474B0"/>
    <w:rsid w:val="00F52579"/>
    <w:rsid w:val="00F5457F"/>
    <w:rsid w:val="00F577BD"/>
    <w:rsid w:val="00F66A2B"/>
    <w:rsid w:val="00F71F7C"/>
    <w:rsid w:val="00F74150"/>
    <w:rsid w:val="00F83A5C"/>
    <w:rsid w:val="00F9714F"/>
    <w:rsid w:val="00FB5E98"/>
    <w:rsid w:val="00FB6158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45CA45"/>
  <w15:chartTrackingRefBased/>
  <w15:docId w15:val="{E5B611CE-205F-4754-B115-98FE3296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autoRedefine/>
    <w:qFormat/>
    <w:rsid w:val="00864109"/>
    <w:pPr>
      <w:keepNext/>
      <w:spacing w:before="360" w:after="180" w:line="240" w:lineRule="auto"/>
      <w:outlineLvl w:val="0"/>
    </w:pPr>
    <w:rPr>
      <w:rFonts w:ascii="Aptos" w:hAnsi="Aptos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94160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qFormat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bCs/>
      <w:sz w:val="56"/>
      <w:szCs w:val="5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361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Heading3Char">
    <w:name w:val="Heading 3 Char"/>
    <w:rPr>
      <w:rFonts w:eastAsia="Calibri"/>
      <w:b/>
      <w:bCs/>
      <w:sz w:val="56"/>
      <w:szCs w:val="56"/>
      <w:lang w:val="it-IT" w:eastAsia="ar-SA" w:bidi="ar-S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rsid w:val="0010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573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5457F"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rsid w:val="00A875E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374631"/>
    <w:pPr>
      <w:suppressAutoHyphens w:val="0"/>
      <w:spacing w:after="0" w:line="240" w:lineRule="auto"/>
    </w:pPr>
    <w:rPr>
      <w:rFonts w:ascii="Courier New" w:hAnsi="Courier New"/>
      <w:sz w:val="20"/>
      <w:szCs w:val="20"/>
      <w:lang w:eastAsia="it-IT" w:bidi="he-IL"/>
    </w:rPr>
  </w:style>
  <w:style w:type="character" w:customStyle="1" w:styleId="TestonormaleCarattere">
    <w:name w:val="Testo normale Carattere"/>
    <w:link w:val="Testonormale"/>
    <w:rsid w:val="00374631"/>
    <w:rPr>
      <w:rFonts w:ascii="Courier New" w:hAnsi="Courier New"/>
      <w:lang w:val="it-IT" w:eastAsia="it-IT" w:bidi="he-IL"/>
    </w:rPr>
  </w:style>
  <w:style w:type="character" w:customStyle="1" w:styleId="Titolo4Carattere">
    <w:name w:val="Titolo 4 Carattere"/>
    <w:link w:val="Titolo4"/>
    <w:semiHidden/>
    <w:rsid w:val="0003619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rsid w:val="0003619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3619C"/>
    <w:rPr>
      <w:rFonts w:ascii="Calibri" w:hAnsi="Calibri"/>
      <w:sz w:val="22"/>
      <w:szCs w:val="22"/>
      <w:lang w:eastAsia="ar-SA"/>
    </w:rPr>
  </w:style>
  <w:style w:type="paragraph" w:styleId="Rientrocorpodeltesto2">
    <w:name w:val="Body Text Indent 2"/>
    <w:basedOn w:val="Normale"/>
    <w:link w:val="Rientrocorpodeltesto2Carattere"/>
    <w:rsid w:val="0003619C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3619C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E94160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qFormat/>
    <w:rsid w:val="00E941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B802-4E48-481B-94C1-9A8D6213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genzia per l'Informatica e la Telematic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XP</dc:creator>
  <cp:keywords/>
  <cp:lastModifiedBy>Utente Due</cp:lastModifiedBy>
  <cp:revision>10</cp:revision>
  <cp:lastPrinted>2026-03-31T10:13:00Z</cp:lastPrinted>
  <dcterms:created xsi:type="dcterms:W3CDTF">2026-03-06T08:26:00Z</dcterms:created>
  <dcterms:modified xsi:type="dcterms:W3CDTF">2026-04-23T05:59:00Z</dcterms:modified>
</cp:coreProperties>
</file>